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9B89" w14:textId="77777777" w:rsidR="00F04FE6" w:rsidRPr="00403E72" w:rsidRDefault="00403E72" w:rsidP="00403E72">
      <w:pPr>
        <w:ind w:left="4820"/>
      </w:pPr>
      <w:bookmarkStart w:id="0" w:name="_GoBack"/>
      <w:bookmarkEnd w:id="0"/>
      <w:r w:rsidRPr="00403E72">
        <w:t>ALLA CITT</w:t>
      </w:r>
      <w:r>
        <w:t>À</w:t>
      </w:r>
      <w:r w:rsidRPr="00403E72">
        <w:t xml:space="preserve"> METROPOLITANA DI GENOVA</w:t>
      </w:r>
    </w:p>
    <w:p w14:paraId="5DB7D8EB" w14:textId="77777777" w:rsidR="00403E72" w:rsidRPr="00403E72" w:rsidRDefault="00403E72" w:rsidP="00403E72">
      <w:pPr>
        <w:ind w:left="4820"/>
      </w:pPr>
      <w:r w:rsidRPr="00403E72">
        <w:t>Piazzale G. Mazzini 2</w:t>
      </w:r>
    </w:p>
    <w:p w14:paraId="71099CD7" w14:textId="77777777" w:rsidR="00403E72" w:rsidRDefault="00403E72" w:rsidP="00403E72">
      <w:pPr>
        <w:ind w:left="4820"/>
      </w:pPr>
      <w:proofErr w:type="gramStart"/>
      <w:r w:rsidRPr="00403E72">
        <w:t xml:space="preserve">16122 </w:t>
      </w:r>
      <w:r>
        <w:t xml:space="preserve"> </w:t>
      </w:r>
      <w:r w:rsidRPr="00403E72">
        <w:t>GENOVA</w:t>
      </w:r>
      <w:proofErr w:type="gramEnd"/>
    </w:p>
    <w:p w14:paraId="18D2CC69" w14:textId="77777777" w:rsidR="00403E72" w:rsidRDefault="00736CF1" w:rsidP="00403E72">
      <w:pPr>
        <w:ind w:left="4820"/>
      </w:pPr>
      <w:hyperlink r:id="rId8" w:history="1">
        <w:r w:rsidR="00403E72" w:rsidRPr="00CC55A4">
          <w:rPr>
            <w:rStyle w:val="Collegamentoipertestuale"/>
          </w:rPr>
          <w:t>pec@cert.cittametropolitana.genova.it</w:t>
        </w:r>
      </w:hyperlink>
    </w:p>
    <w:p w14:paraId="69F885A0" w14:textId="77777777" w:rsidR="00403E72" w:rsidRDefault="00403E72" w:rsidP="00403E72"/>
    <w:p w14:paraId="746E10FD" w14:textId="77777777" w:rsidR="002E7256" w:rsidRDefault="002E7256" w:rsidP="00403E72"/>
    <w:p w14:paraId="7E2B2EC7" w14:textId="77777777" w:rsidR="00403E72" w:rsidRDefault="00403E72" w:rsidP="00403E72">
      <w:pPr>
        <w:ind w:left="1418" w:hanging="1418"/>
      </w:pPr>
      <w:proofErr w:type="gramStart"/>
      <w:r w:rsidRPr="00403E72">
        <w:rPr>
          <w:b/>
        </w:rPr>
        <w:t>OGGETTO</w:t>
      </w:r>
      <w:r>
        <w:t>:</w:t>
      </w:r>
      <w:r>
        <w:tab/>
      </w:r>
      <w:proofErr w:type="gramEnd"/>
      <w:r w:rsidRPr="00403E72">
        <w:t xml:space="preserve">Progetti per interventi di riforestazione urbana, ricadenti in aree di proprietà pubblica e privata, soggetti al finanziamento di cui all’art. 4 del Decreto-Legge 14 ottobre 2019, n. 111, convertito con modificazioni dalla </w:t>
      </w:r>
      <w:r w:rsidR="00624B82" w:rsidRPr="00403E72">
        <w:t xml:space="preserve">Legge </w:t>
      </w:r>
      <w:r w:rsidRPr="00403E72">
        <w:t>12 dicembre 2019, n. 141. Programma sperimentale per la riforestazione urbana D</w:t>
      </w:r>
      <w:r w:rsidR="00624B82">
        <w:t>.</w:t>
      </w:r>
      <w:r w:rsidRPr="00403E72">
        <w:t>M</w:t>
      </w:r>
      <w:r w:rsidR="00624B82">
        <w:t>.</w:t>
      </w:r>
      <w:r w:rsidRPr="00403E72">
        <w:t xml:space="preserve"> 9 ottobre 2020</w:t>
      </w:r>
      <w:r w:rsidR="006A13A8">
        <w:t>.</w:t>
      </w:r>
    </w:p>
    <w:p w14:paraId="59AE7876" w14:textId="77777777" w:rsidR="00403E72" w:rsidRDefault="00403E72" w:rsidP="00403E72"/>
    <w:p w14:paraId="3D8EA97B" w14:textId="77777777" w:rsidR="002E7256" w:rsidRDefault="002E7256" w:rsidP="00403E72"/>
    <w:p w14:paraId="15501D90" w14:textId="77777777" w:rsidR="00624B82" w:rsidRDefault="00624B82" w:rsidP="00624B82">
      <w:pPr>
        <w:tabs>
          <w:tab w:val="right" w:leader="underscore" w:pos="9639"/>
        </w:tabs>
        <w:rPr>
          <w:rFonts w:cs="Arial"/>
        </w:rPr>
      </w:pPr>
      <w:r w:rsidRPr="002A60FA">
        <w:rPr>
          <w:rFonts w:cs="Arial"/>
        </w:rPr>
        <w:t>Il sottoscritto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3"/>
      </w:tblGrid>
      <w:tr w:rsidR="00624B82" w14:paraId="40F51E9F" w14:textId="77777777" w:rsidTr="00DC0EDD">
        <w:tc>
          <w:tcPr>
            <w:tcW w:w="1135" w:type="pct"/>
          </w:tcPr>
          <w:p w14:paraId="3D8AD6D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Nome e Cognome</w:t>
            </w:r>
          </w:p>
        </w:tc>
        <w:tc>
          <w:tcPr>
            <w:tcW w:w="3865" w:type="pct"/>
          </w:tcPr>
          <w:p w14:paraId="12617C95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63DAC36F" w14:textId="77777777" w:rsidTr="00DC0EDD">
        <w:tc>
          <w:tcPr>
            <w:tcW w:w="1135" w:type="pct"/>
          </w:tcPr>
          <w:p w14:paraId="16A47FF9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ata di nascita</w:t>
            </w:r>
          </w:p>
        </w:tc>
        <w:tc>
          <w:tcPr>
            <w:tcW w:w="3865" w:type="pct"/>
          </w:tcPr>
          <w:p w14:paraId="3FCE2E8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4213917" w14:textId="77777777" w:rsidTr="00DC0EDD">
        <w:tc>
          <w:tcPr>
            <w:tcW w:w="1135" w:type="pct"/>
          </w:tcPr>
          <w:p w14:paraId="5A88587B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3865" w:type="pct"/>
          </w:tcPr>
          <w:p w14:paraId="3BB75AC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DC0EDD" w14:paraId="3BFD52FB" w14:textId="77777777" w:rsidTr="00DC0EDD">
        <w:tc>
          <w:tcPr>
            <w:tcW w:w="1135" w:type="pct"/>
          </w:tcPr>
          <w:p w14:paraId="7AC1865F" w14:textId="00654C1E" w:rsidR="00DC0EDD" w:rsidRDefault="00DC0EDD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Comune di residenza</w:t>
            </w:r>
          </w:p>
        </w:tc>
        <w:tc>
          <w:tcPr>
            <w:tcW w:w="3865" w:type="pct"/>
          </w:tcPr>
          <w:p w14:paraId="6D4CF26E" w14:textId="77777777" w:rsidR="00DC0EDD" w:rsidRDefault="00DC0EDD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DC0EDD" w14:paraId="1DF4D9E9" w14:textId="77777777" w:rsidTr="00DC0EDD">
        <w:tc>
          <w:tcPr>
            <w:tcW w:w="1135" w:type="pct"/>
          </w:tcPr>
          <w:p w14:paraId="5941887F" w14:textId="4925C1B6" w:rsidR="00DC0EDD" w:rsidRDefault="00DC0EDD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Indirizzo</w:t>
            </w:r>
          </w:p>
        </w:tc>
        <w:tc>
          <w:tcPr>
            <w:tcW w:w="3865" w:type="pct"/>
          </w:tcPr>
          <w:p w14:paraId="421E42C8" w14:textId="77777777" w:rsidR="00DC0EDD" w:rsidRDefault="00DC0EDD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F8C593F" w14:textId="77777777" w:rsidTr="00DC0EDD">
        <w:tc>
          <w:tcPr>
            <w:tcW w:w="1135" w:type="pct"/>
          </w:tcPr>
          <w:p w14:paraId="0997E9D2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qualità di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3865" w:type="pct"/>
          </w:tcPr>
          <w:p w14:paraId="23F1D53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16489251" w14:textId="77777777" w:rsidR="00624B82" w:rsidRDefault="00624B82" w:rsidP="00624B82"/>
    <w:p w14:paraId="7921EB63" w14:textId="77777777" w:rsidR="00624B82" w:rsidRDefault="00624B82" w:rsidP="00624B82">
      <w:proofErr w:type="gramStart"/>
      <w:r w:rsidRPr="002A60FA">
        <w:t>dell’operatore</w:t>
      </w:r>
      <w:proofErr w:type="gramEnd"/>
      <w:r w:rsidRPr="002A60FA">
        <w:t xml:space="preserve"> economico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3"/>
      </w:tblGrid>
      <w:tr w:rsidR="00624B82" w14:paraId="2BB1B43E" w14:textId="77777777" w:rsidTr="00DC0EDD">
        <w:tc>
          <w:tcPr>
            <w:tcW w:w="1135" w:type="pct"/>
          </w:tcPr>
          <w:p w14:paraId="25503D7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</w:p>
        </w:tc>
        <w:tc>
          <w:tcPr>
            <w:tcW w:w="3865" w:type="pct"/>
          </w:tcPr>
          <w:p w14:paraId="12539617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5B5C77BA" w14:textId="77777777" w:rsidR="00624B82" w:rsidRDefault="00624B82" w:rsidP="00624B82"/>
    <w:p w14:paraId="056A062C" w14:textId="77777777" w:rsidR="00624B82" w:rsidRDefault="00624B82" w:rsidP="00624B82">
      <w:proofErr w:type="gramStart"/>
      <w:r>
        <w:t>avente</w:t>
      </w:r>
      <w:proofErr w:type="gramEnd"/>
      <w:r>
        <w:t xml:space="preserve"> </w:t>
      </w:r>
      <w:r w:rsidRPr="0050374C">
        <w:t>natura giuridica</w:t>
      </w:r>
      <w:r>
        <w:t xml:space="preserve"> di </w:t>
      </w:r>
      <w:r w:rsidRPr="00A94FC9">
        <w:rPr>
          <w:b/>
          <w:i/>
        </w:rPr>
        <w:t>(</w:t>
      </w:r>
      <w:r w:rsidRPr="00A94FC9">
        <w:rPr>
          <w:b/>
          <w:bCs/>
          <w:i/>
        </w:rPr>
        <w:t>barrare la casella riferita alla situazione di interesse)</w:t>
      </w:r>
      <w:r>
        <w:rPr>
          <w:b/>
          <w:bCs/>
          <w:i/>
        </w:rPr>
        <w:t>:</w:t>
      </w:r>
    </w:p>
    <w:p w14:paraId="4F7B732A" w14:textId="77777777" w:rsidR="005E639B" w:rsidRPr="00E841EE" w:rsidRDefault="005E639B" w:rsidP="005E639B">
      <w:pPr>
        <w:spacing w:line="240" w:lineRule="auto"/>
        <w:ind w:left="426" w:hanging="426"/>
        <w:rPr>
          <w:rFonts w:cs="Arial"/>
        </w:rPr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proofErr w:type="gramStart"/>
      <w:r>
        <w:rPr>
          <w:rFonts w:cs="Arial"/>
        </w:rPr>
        <w:t>amministrazione</w:t>
      </w:r>
      <w:proofErr w:type="gramEnd"/>
      <w:r>
        <w:rPr>
          <w:rFonts w:cs="Arial"/>
        </w:rPr>
        <w:t>/azienda pubblica</w:t>
      </w:r>
    </w:p>
    <w:p w14:paraId="4DFE0067" w14:textId="77777777" w:rsidR="00624B82" w:rsidRPr="00E841EE" w:rsidRDefault="00624B82" w:rsidP="00624B82">
      <w:pPr>
        <w:spacing w:line="240" w:lineRule="auto"/>
        <w:ind w:left="426" w:hanging="426"/>
        <w:rPr>
          <w:rFonts w:cs="Arial"/>
        </w:rPr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proofErr w:type="gramStart"/>
      <w:r w:rsidRPr="00E841EE">
        <w:rPr>
          <w:rFonts w:cs="Arial"/>
        </w:rPr>
        <w:t>impresa</w:t>
      </w:r>
      <w:proofErr w:type="gramEnd"/>
      <w:r w:rsidRPr="00E841EE">
        <w:rPr>
          <w:rFonts w:cs="Arial"/>
        </w:rPr>
        <w:t xml:space="preserve"> individuale</w:t>
      </w:r>
    </w:p>
    <w:p w14:paraId="246249B5" w14:textId="77777777" w:rsidR="00624B82" w:rsidRDefault="00624B82" w:rsidP="00624B82">
      <w:pPr>
        <w:spacing w:line="240" w:lineRule="auto"/>
        <w:ind w:left="426" w:hanging="426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ab/>
      </w:r>
      <w:proofErr w:type="gramStart"/>
      <w:r>
        <w:rPr>
          <w:rFonts w:cs="Arial"/>
        </w:rPr>
        <w:t>società</w:t>
      </w:r>
      <w:proofErr w:type="gramEnd"/>
      <w:r>
        <w:rPr>
          <w:rFonts w:cs="Arial"/>
        </w:rPr>
        <w:t xml:space="preserve"> di persone</w:t>
      </w:r>
    </w:p>
    <w:p w14:paraId="69B279DF" w14:textId="77777777" w:rsidR="00624B82" w:rsidRDefault="00624B82" w:rsidP="00624B82">
      <w:pPr>
        <w:spacing w:line="240" w:lineRule="auto"/>
        <w:ind w:left="426" w:hanging="426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ab/>
      </w:r>
      <w:proofErr w:type="gramStart"/>
      <w:r>
        <w:rPr>
          <w:rFonts w:cs="Arial"/>
        </w:rPr>
        <w:t>società</w:t>
      </w:r>
      <w:proofErr w:type="gramEnd"/>
      <w:r>
        <w:rPr>
          <w:rFonts w:cs="Arial"/>
        </w:rPr>
        <w:t xml:space="preserve"> di capitali</w:t>
      </w:r>
    </w:p>
    <w:p w14:paraId="7EFA4709" w14:textId="77777777" w:rsidR="00624B82" w:rsidRDefault="00624B82" w:rsidP="00624B82">
      <w:pPr>
        <w:spacing w:line="240" w:lineRule="auto"/>
        <w:ind w:left="426" w:hanging="426"/>
        <w:rPr>
          <w:rFonts w:ascii="Tahoma" w:hAnsi="Tahoma" w:cs="Tahoma"/>
        </w:rPr>
      </w:pPr>
      <w:r>
        <w:rPr>
          <w:rFonts w:cs="Arial"/>
        </w:rPr>
        <w:lastRenderedPageBreak/>
        <w:sym w:font="Wingdings" w:char="F0A8"/>
      </w:r>
      <w:r>
        <w:rPr>
          <w:rFonts w:cs="Arial"/>
        </w:rPr>
        <w:tab/>
      </w:r>
      <w:proofErr w:type="gramStart"/>
      <w:r>
        <w:rPr>
          <w:rFonts w:ascii="Tahoma" w:hAnsi="Tahoma" w:cs="Tahoma"/>
        </w:rPr>
        <w:t>consorzio</w:t>
      </w:r>
      <w:proofErr w:type="gramEnd"/>
      <w:r>
        <w:rPr>
          <w:rFonts w:ascii="Tahoma" w:hAnsi="Tahoma" w:cs="Tahoma"/>
        </w:rPr>
        <w:t xml:space="preserve"> / associazione d’imprese</w:t>
      </w:r>
    </w:p>
    <w:p w14:paraId="62841B1B" w14:textId="77777777" w:rsidR="00B66AE7" w:rsidRDefault="00B66AE7" w:rsidP="00B66AE7">
      <w:pPr>
        <w:tabs>
          <w:tab w:val="right" w:leader="underscore" w:pos="9632"/>
        </w:tabs>
        <w:spacing w:line="240" w:lineRule="auto"/>
        <w:ind w:left="426" w:hanging="426"/>
        <w:rPr>
          <w:rFonts w:ascii="Tahoma" w:hAnsi="Tahoma" w:cs="Tahoma"/>
          <w:bCs/>
          <w:shd w:val="clear" w:color="auto" w:fill="F5FDFE"/>
        </w:rPr>
      </w:pPr>
      <w:r>
        <w:rPr>
          <w:rFonts w:cs="Arial"/>
        </w:rPr>
        <w:sym w:font="Wingdings" w:char="F0A8"/>
      </w:r>
      <w:r>
        <w:rPr>
          <w:rFonts w:cs="Arial"/>
        </w:rPr>
        <w:tab/>
      </w:r>
      <w:proofErr w:type="gramStart"/>
      <w:r>
        <w:rPr>
          <w:rFonts w:cs="Arial"/>
        </w:rPr>
        <w:t>altro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45D45FFE" w14:textId="77777777" w:rsidR="002E7256" w:rsidRPr="002E7256" w:rsidRDefault="002E7256" w:rsidP="002E7256">
      <w:pPr>
        <w:tabs>
          <w:tab w:val="right" w:leader="underscore" w:pos="9639"/>
        </w:tabs>
        <w:jc w:val="center"/>
        <w:rPr>
          <w:rFonts w:cs="Arial"/>
          <w:b/>
        </w:rPr>
      </w:pPr>
      <w:r w:rsidRPr="002E7256">
        <w:rPr>
          <w:rFonts w:cs="Arial"/>
          <w:b/>
        </w:rPr>
        <w:t>CHIEDE</w:t>
      </w:r>
    </w:p>
    <w:p w14:paraId="0110B7F3" w14:textId="09113004" w:rsidR="00624B82" w:rsidRDefault="00624B82" w:rsidP="00624B82">
      <w:pPr>
        <w:tabs>
          <w:tab w:val="right" w:leader="underscore" w:pos="9639"/>
        </w:tabs>
      </w:pPr>
      <w:proofErr w:type="gramStart"/>
      <w:r>
        <w:rPr>
          <w:rFonts w:cs="Arial"/>
        </w:rPr>
        <w:t>di</w:t>
      </w:r>
      <w:proofErr w:type="gramEnd"/>
      <w:r>
        <w:rPr>
          <w:rFonts w:cs="Arial"/>
        </w:rPr>
        <w:t xml:space="preserve"> essere ammesso al programma di finanziamento in oggetto sulla base del </w:t>
      </w:r>
      <w:r w:rsidRPr="00624B82">
        <w:t xml:space="preserve">progetto definitivo </w:t>
      </w:r>
      <w:r>
        <w:t xml:space="preserve">allegato e predisposto in conformità a quanto previsto </w:t>
      </w:r>
      <w:r w:rsidRPr="00624B82">
        <w:t>D</w:t>
      </w:r>
      <w:r>
        <w:t xml:space="preserve">ecreto del </w:t>
      </w:r>
      <w:r w:rsidRPr="00624B82">
        <w:t>Ministro dell’Ambiente e della Tutela del Territorio e del Mare 9 ottobre 2020</w:t>
      </w:r>
      <w:r>
        <w:t xml:space="preserve"> pubblicato in G.U. n. 281 </w:t>
      </w:r>
      <w:r w:rsidRPr="00624B82">
        <w:t>del 11</w:t>
      </w:r>
      <w:r>
        <w:t xml:space="preserve"> novembre 2020, con particolare riferimento agli articoli 3 e 4.</w:t>
      </w:r>
    </w:p>
    <w:p w14:paraId="796D9048" w14:textId="77777777" w:rsidR="00443FD0" w:rsidRDefault="00443FD0" w:rsidP="00624B82">
      <w:pPr>
        <w:tabs>
          <w:tab w:val="right" w:leader="underscore" w:pos="9639"/>
        </w:tabs>
      </w:pPr>
      <w:r w:rsidRPr="00443FD0">
        <w:t>A tal fine, consapevole delle conseguenze che possono derivare nel caso di dichiarazioni mendaci e falsità in atti</w:t>
      </w:r>
      <w:r>
        <w:t>,</w:t>
      </w:r>
      <w:r w:rsidRPr="00443FD0">
        <w:t xml:space="preserve"> ai sensi di quanto previsto dall'articolo 76 del D.P.R. 28 dicembre 2000, n. 445, a titolo sostitutivo delle relative certificazioni e/o a titolo sostitutivo dell’atto di notorietà, dichiara </w:t>
      </w:r>
      <w:r>
        <w:t>quanto segue:</w:t>
      </w:r>
    </w:p>
    <w:p w14:paraId="7B452466" w14:textId="77777777" w:rsidR="00443FD0" w:rsidRPr="002A6037" w:rsidRDefault="00443FD0" w:rsidP="00443FD0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A6037">
        <w:rPr>
          <w:rFonts w:ascii="Arial" w:hAnsi="Arial" w:cs="Arial"/>
          <w:bCs/>
          <w:sz w:val="20"/>
          <w:szCs w:val="20"/>
        </w:rPr>
        <w:t>l’assenza</w:t>
      </w:r>
      <w:proofErr w:type="gramEnd"/>
      <w:r w:rsidRPr="002A6037">
        <w:rPr>
          <w:rFonts w:ascii="Arial" w:hAnsi="Arial" w:cs="Arial"/>
          <w:bCs/>
          <w:sz w:val="20"/>
          <w:szCs w:val="20"/>
        </w:rPr>
        <w:t xml:space="preserve"> di </w:t>
      </w:r>
      <w:r>
        <w:rPr>
          <w:rFonts w:ascii="Arial" w:hAnsi="Arial" w:cs="Arial"/>
          <w:bCs/>
          <w:sz w:val="20"/>
          <w:szCs w:val="20"/>
        </w:rPr>
        <w:t xml:space="preserve">situazioni che possano determinare </w:t>
      </w:r>
      <w:r w:rsidRPr="002A6037">
        <w:rPr>
          <w:rFonts w:ascii="Arial" w:hAnsi="Arial" w:cs="Arial"/>
          <w:bCs/>
          <w:sz w:val="20"/>
          <w:szCs w:val="20"/>
        </w:rPr>
        <w:t>cause di incapacità, impedimento e/o di esclusione a contrarre con o a ricevere contributi dalla pubblica amministrazione;</w:t>
      </w:r>
    </w:p>
    <w:p w14:paraId="26924761" w14:textId="77777777" w:rsidR="00443FD0" w:rsidRDefault="00443FD0" w:rsidP="00443FD0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vere </w:t>
      </w:r>
      <w:r w:rsidRPr="002A6037">
        <w:rPr>
          <w:rFonts w:ascii="Arial" w:hAnsi="Arial" w:cs="Arial"/>
          <w:bCs/>
          <w:sz w:val="20"/>
          <w:szCs w:val="20"/>
        </w:rPr>
        <w:t xml:space="preserve">la disponibilità giuridica delle aree su cui sono proposti gli interventi </w:t>
      </w:r>
      <w:r>
        <w:rPr>
          <w:rFonts w:ascii="Arial" w:hAnsi="Arial" w:cs="Arial"/>
          <w:bCs/>
          <w:sz w:val="20"/>
          <w:szCs w:val="20"/>
        </w:rPr>
        <w:t>come risultante dalla specifica dichiarazione prodotta</w:t>
      </w:r>
      <w:r w:rsidRPr="00443FD0">
        <w:rPr>
          <w:rFonts w:ascii="Arial" w:hAnsi="Arial" w:cs="Arial"/>
          <w:bCs/>
          <w:sz w:val="20"/>
          <w:szCs w:val="20"/>
        </w:rPr>
        <w:t xml:space="preserve"> in conformità </w:t>
      </w:r>
      <w:r>
        <w:rPr>
          <w:rFonts w:ascii="Arial" w:hAnsi="Arial" w:cs="Arial"/>
          <w:bCs/>
          <w:sz w:val="20"/>
          <w:szCs w:val="20"/>
        </w:rPr>
        <w:t>all</w:t>
      </w:r>
      <w:r w:rsidRPr="00443FD0">
        <w:rPr>
          <w:rFonts w:ascii="Arial" w:hAnsi="Arial" w:cs="Arial"/>
          <w:bCs/>
          <w:sz w:val="20"/>
          <w:szCs w:val="20"/>
        </w:rPr>
        <w:t xml:space="preserve">’ALLEGATO </w:t>
      </w:r>
      <w:r>
        <w:rPr>
          <w:rFonts w:ascii="Arial" w:hAnsi="Arial" w:cs="Arial"/>
          <w:bCs/>
          <w:sz w:val="20"/>
          <w:szCs w:val="20"/>
        </w:rPr>
        <w:t>C</w:t>
      </w:r>
      <w:r w:rsidRPr="00443FD0">
        <w:rPr>
          <w:rFonts w:ascii="Arial" w:hAnsi="Arial" w:cs="Arial"/>
          <w:bCs/>
          <w:sz w:val="20"/>
          <w:szCs w:val="20"/>
        </w:rPr>
        <w:t xml:space="preserve"> dell’Avviso di Città Metropolitana di Genova;</w:t>
      </w:r>
    </w:p>
    <w:p w14:paraId="54C9247C" w14:textId="77777777" w:rsidR="00443FD0" w:rsidRPr="00443FD0" w:rsidRDefault="00443FD0" w:rsidP="00443FD0">
      <w:pPr>
        <w:pStyle w:val="Paragrafoelenco"/>
        <w:spacing w:after="200" w:line="276" w:lineRule="auto"/>
        <w:ind w:left="425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proofErr w:type="gramStart"/>
      <w:r w:rsidRPr="00443FD0">
        <w:rPr>
          <w:rFonts w:ascii="Arial" w:hAnsi="Arial" w:cs="Arial"/>
          <w:bCs/>
          <w:i/>
          <w:sz w:val="20"/>
          <w:szCs w:val="20"/>
        </w:rPr>
        <w:t>ovvero</w:t>
      </w:r>
      <w:proofErr w:type="gramEnd"/>
      <w:r w:rsidRPr="00443FD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389977E" w14:textId="77777777" w:rsidR="00443FD0" w:rsidRDefault="00443FD0" w:rsidP="00443FD0">
      <w:pPr>
        <w:pStyle w:val="Paragrafoelenco"/>
        <w:spacing w:after="200" w:line="276" w:lineRule="auto"/>
        <w:ind w:left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ssere in possesso di specifico impegno del proprietario delle aree a mettere a disposizione le stesse per tutta la durata dell’intervento e del periodo di gestione delle manutenzioni</w:t>
      </w:r>
      <w:r w:rsidRPr="00443FD0">
        <w:t xml:space="preserve"> </w:t>
      </w:r>
      <w:r w:rsidRPr="00443FD0">
        <w:rPr>
          <w:rFonts w:ascii="Arial" w:hAnsi="Arial" w:cs="Arial"/>
          <w:bCs/>
          <w:sz w:val="20"/>
          <w:szCs w:val="20"/>
        </w:rPr>
        <w:t>come risultante dalla specifica dichiarazione prodotta</w:t>
      </w:r>
      <w:r>
        <w:rPr>
          <w:rFonts w:ascii="Arial" w:hAnsi="Arial" w:cs="Arial"/>
          <w:bCs/>
          <w:sz w:val="20"/>
          <w:szCs w:val="20"/>
        </w:rPr>
        <w:t xml:space="preserve"> in conformità all’ALLEGATO D dell’Avviso di Città Metropolitana di Genova;</w:t>
      </w:r>
    </w:p>
    <w:p w14:paraId="10858C93" w14:textId="77777777" w:rsidR="00443FD0" w:rsidRPr="002A6037" w:rsidRDefault="00443FD0" w:rsidP="00443FD0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’impegnars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2A6037">
        <w:rPr>
          <w:rFonts w:ascii="Arial" w:hAnsi="Arial" w:cs="Arial"/>
          <w:bCs/>
          <w:sz w:val="20"/>
          <w:szCs w:val="20"/>
        </w:rPr>
        <w:t>a garantire tale disponibilità per tutta la durata dell'intervento del programma di finanziamento (7 anni successivi all</w:t>
      </w:r>
      <w:r>
        <w:rPr>
          <w:rFonts w:ascii="Arial" w:hAnsi="Arial" w:cs="Arial"/>
          <w:bCs/>
          <w:sz w:val="20"/>
          <w:szCs w:val="20"/>
        </w:rPr>
        <w:t>a realizzazione degli impianti);</w:t>
      </w:r>
    </w:p>
    <w:p w14:paraId="6E6EA809" w14:textId="77777777" w:rsidR="001F378B" w:rsidRPr="001F378B" w:rsidRDefault="001F378B" w:rsidP="001F378B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F378B">
        <w:rPr>
          <w:rFonts w:ascii="Arial" w:hAnsi="Arial" w:cs="Arial"/>
          <w:bCs/>
          <w:sz w:val="20"/>
          <w:szCs w:val="20"/>
        </w:rPr>
        <w:t>che</w:t>
      </w:r>
      <w:proofErr w:type="gramEnd"/>
      <w:r w:rsidRPr="001F378B">
        <w:rPr>
          <w:rFonts w:ascii="Arial" w:hAnsi="Arial" w:cs="Arial"/>
          <w:bCs/>
          <w:sz w:val="20"/>
          <w:szCs w:val="20"/>
        </w:rPr>
        <w:t xml:space="preserve"> il progetto non è già stato oggetto di altro finanziamento o sostegno pubblico, comunque denominato;</w:t>
      </w:r>
    </w:p>
    <w:p w14:paraId="263149CC" w14:textId="77777777" w:rsidR="00443FD0" w:rsidRPr="002A6037" w:rsidRDefault="00443FD0" w:rsidP="00443FD0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3FD0">
        <w:rPr>
          <w:rFonts w:ascii="Arial" w:hAnsi="Arial" w:cs="Arial"/>
          <w:bCs/>
          <w:sz w:val="20"/>
          <w:szCs w:val="20"/>
        </w:rPr>
        <w:t>di</w:t>
      </w:r>
      <w:proofErr w:type="gramEnd"/>
      <w:r w:rsidRPr="00443FD0">
        <w:rPr>
          <w:rFonts w:ascii="Arial" w:hAnsi="Arial" w:cs="Arial"/>
          <w:bCs/>
          <w:sz w:val="20"/>
          <w:szCs w:val="20"/>
        </w:rPr>
        <w:t xml:space="preserve"> impegnarsi </w:t>
      </w:r>
      <w:r w:rsidRPr="002A6037">
        <w:rPr>
          <w:rFonts w:ascii="Arial" w:hAnsi="Arial" w:cs="Arial"/>
          <w:bCs/>
          <w:sz w:val="20"/>
          <w:szCs w:val="20"/>
        </w:rPr>
        <w:t>ad acquisire tutte le autorizzazioni e nulla osta necessari alla realizzazione dell'intervento;</w:t>
      </w:r>
    </w:p>
    <w:p w14:paraId="4BE8D992" w14:textId="77777777" w:rsidR="00443FD0" w:rsidRPr="002A6037" w:rsidRDefault="00443FD0" w:rsidP="00443FD0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3FD0">
        <w:rPr>
          <w:rFonts w:ascii="Arial" w:hAnsi="Arial" w:cs="Arial"/>
          <w:bCs/>
          <w:sz w:val="20"/>
          <w:szCs w:val="20"/>
        </w:rPr>
        <w:t>di</w:t>
      </w:r>
      <w:proofErr w:type="gramEnd"/>
      <w:r w:rsidRPr="00443FD0">
        <w:rPr>
          <w:rFonts w:ascii="Arial" w:hAnsi="Arial" w:cs="Arial"/>
          <w:bCs/>
          <w:sz w:val="20"/>
          <w:szCs w:val="20"/>
        </w:rPr>
        <w:t xml:space="preserve"> impegnarsi </w:t>
      </w:r>
      <w:r w:rsidRPr="002A6037">
        <w:rPr>
          <w:rFonts w:ascii="Arial" w:hAnsi="Arial" w:cs="Arial"/>
          <w:bCs/>
          <w:sz w:val="20"/>
          <w:szCs w:val="20"/>
        </w:rPr>
        <w:t>a redigere il progetto esecutivo e dare avvio agli interventi entro quattro mesi dall'ammissione al finanziamento;</w:t>
      </w:r>
    </w:p>
    <w:p w14:paraId="3EEF944D" w14:textId="77777777" w:rsidR="001F378B" w:rsidRDefault="001F378B" w:rsidP="001F378B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F378B">
        <w:rPr>
          <w:rFonts w:ascii="Arial" w:hAnsi="Arial" w:cs="Arial"/>
          <w:bCs/>
          <w:sz w:val="20"/>
          <w:szCs w:val="20"/>
        </w:rPr>
        <w:t>di</w:t>
      </w:r>
      <w:proofErr w:type="gramEnd"/>
      <w:r w:rsidRPr="001F378B">
        <w:rPr>
          <w:rFonts w:ascii="Arial" w:hAnsi="Arial" w:cs="Arial"/>
          <w:bCs/>
          <w:sz w:val="20"/>
          <w:szCs w:val="20"/>
        </w:rPr>
        <w:t xml:space="preserve"> impegnarsi </w:t>
      </w:r>
      <w:r w:rsidR="00443FD0" w:rsidRPr="002A6037">
        <w:rPr>
          <w:rFonts w:ascii="Arial" w:hAnsi="Arial" w:cs="Arial"/>
          <w:bCs/>
          <w:sz w:val="20"/>
          <w:szCs w:val="20"/>
        </w:rPr>
        <w:t xml:space="preserve">a svolgere le attività previste dal piano di manutenzione e cure colturali gestione pluriennale (7 anni successivi alla realizzazione degli impianti), parte integrante del progetto presentato, </w:t>
      </w:r>
    </w:p>
    <w:p w14:paraId="081914C9" w14:textId="77777777" w:rsidR="00443FD0" w:rsidRPr="002A6037" w:rsidRDefault="001F378B" w:rsidP="001F378B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mpegnarsi </w:t>
      </w:r>
      <w:r w:rsidR="00443FD0" w:rsidRPr="002A6037">
        <w:rPr>
          <w:rFonts w:ascii="Arial" w:hAnsi="Arial" w:cs="Arial"/>
          <w:bCs/>
          <w:sz w:val="20"/>
          <w:szCs w:val="20"/>
        </w:rPr>
        <w:t xml:space="preserve">a presentare a garanzia dell’esatto adempimento un documento comprovante la costituzione di un deposito cauzionale in forma di fideiussione bancaria o assicurativa pari al 10% dei costi manutentivi indotti </w:t>
      </w:r>
      <w:r>
        <w:rPr>
          <w:rFonts w:ascii="Arial" w:hAnsi="Arial" w:cs="Arial"/>
          <w:bCs/>
          <w:sz w:val="20"/>
          <w:szCs w:val="20"/>
        </w:rPr>
        <w:t xml:space="preserve">dal progetto presentato </w:t>
      </w:r>
      <w:r w:rsidR="00443FD0" w:rsidRPr="002A6037">
        <w:rPr>
          <w:rFonts w:ascii="Arial" w:hAnsi="Arial" w:cs="Arial"/>
          <w:bCs/>
          <w:sz w:val="20"/>
          <w:szCs w:val="20"/>
        </w:rPr>
        <w:t>o nella diversa misura eventualmente fissata dal Ministero.</w:t>
      </w:r>
    </w:p>
    <w:p w14:paraId="453F0915" w14:textId="77777777" w:rsidR="001F378B" w:rsidRPr="002A6037" w:rsidRDefault="001F378B" w:rsidP="001F378B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ccettar</w:t>
      </w:r>
      <w:r w:rsidRPr="002A6037">
        <w:rPr>
          <w:rFonts w:ascii="Arial" w:hAnsi="Arial" w:cs="Arial"/>
          <w:bCs/>
          <w:sz w:val="20"/>
          <w:szCs w:val="20"/>
        </w:rPr>
        <w:t xml:space="preserve">e </w:t>
      </w:r>
      <w:r>
        <w:rPr>
          <w:rFonts w:ascii="Arial" w:hAnsi="Arial" w:cs="Arial"/>
          <w:bCs/>
          <w:sz w:val="20"/>
          <w:szCs w:val="20"/>
        </w:rPr>
        <w:t xml:space="preserve">tutte le condizioni di partecipazione alla procedura prevista dall’Avviso pubblicato da Città Metropolitana e di impegnarsi ad accettare le </w:t>
      </w:r>
      <w:r w:rsidRPr="002A6037">
        <w:rPr>
          <w:rFonts w:ascii="Arial" w:hAnsi="Arial" w:cs="Arial"/>
          <w:bCs/>
          <w:sz w:val="20"/>
          <w:szCs w:val="20"/>
        </w:rPr>
        <w:t>modalità di monitoraggio, controllo e rendicontazione che saranno definite dal Ministero e da Città Metropolitana;</w:t>
      </w:r>
    </w:p>
    <w:p w14:paraId="1E4C4EF6" w14:textId="77777777" w:rsidR="00624B82" w:rsidRDefault="00443FD0" w:rsidP="001F378B">
      <w:pPr>
        <w:pStyle w:val="Paragrafoelenco"/>
        <w:numPr>
          <w:ilvl w:val="0"/>
          <w:numId w:val="14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F378B">
        <w:rPr>
          <w:rFonts w:ascii="Arial" w:hAnsi="Arial" w:cs="Arial"/>
          <w:bCs/>
          <w:sz w:val="20"/>
          <w:szCs w:val="20"/>
        </w:rPr>
        <w:t>di</w:t>
      </w:r>
      <w:proofErr w:type="gramEnd"/>
      <w:r w:rsidRPr="001F378B">
        <w:rPr>
          <w:rFonts w:ascii="Arial" w:hAnsi="Arial" w:cs="Arial"/>
          <w:bCs/>
          <w:sz w:val="20"/>
          <w:szCs w:val="20"/>
        </w:rPr>
        <w:t xml:space="preserve"> aver preso visione dell’informativa sul trattamento dei dati personali</w:t>
      </w:r>
      <w:r w:rsidR="001F378B">
        <w:rPr>
          <w:rFonts w:ascii="Arial" w:hAnsi="Arial" w:cs="Arial"/>
          <w:bCs/>
          <w:sz w:val="20"/>
          <w:szCs w:val="20"/>
        </w:rPr>
        <w:t>.</w:t>
      </w:r>
    </w:p>
    <w:p w14:paraId="707DEF28" w14:textId="77777777" w:rsidR="006A13A8" w:rsidRDefault="006A13A8" w:rsidP="002E7256">
      <w:pPr>
        <w:pStyle w:val="Titolo2"/>
        <w:pageBreakBefore/>
      </w:pPr>
      <w:r>
        <w:t>RECAPITI E CONTATTI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882"/>
      </w:tblGrid>
      <w:tr w:rsidR="006A13A8" w14:paraId="371D2433" w14:textId="77777777" w:rsidTr="006A13A8">
        <w:tc>
          <w:tcPr>
            <w:tcW w:w="998" w:type="pct"/>
          </w:tcPr>
          <w:p w14:paraId="2A4CCFC9" w14:textId="77777777" w:rsidR="006A13A8" w:rsidRDefault="006A13A8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Indirizzo</w:t>
            </w:r>
          </w:p>
        </w:tc>
        <w:tc>
          <w:tcPr>
            <w:tcW w:w="4002" w:type="pct"/>
          </w:tcPr>
          <w:p w14:paraId="5FCC2E68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A13A8" w14:paraId="66863C00" w14:textId="77777777" w:rsidTr="006A13A8">
        <w:tc>
          <w:tcPr>
            <w:tcW w:w="998" w:type="pct"/>
          </w:tcPr>
          <w:p w14:paraId="740278E3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o </w:t>
            </w:r>
          </w:p>
        </w:tc>
        <w:tc>
          <w:tcPr>
            <w:tcW w:w="4002" w:type="pct"/>
          </w:tcPr>
          <w:p w14:paraId="1DE49DCB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A13A8" w14:paraId="5FE6423E" w14:textId="77777777" w:rsidTr="006A13A8">
        <w:tc>
          <w:tcPr>
            <w:tcW w:w="998" w:type="pct"/>
          </w:tcPr>
          <w:p w14:paraId="46B8C23D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il </w:t>
            </w:r>
          </w:p>
        </w:tc>
        <w:tc>
          <w:tcPr>
            <w:tcW w:w="4002" w:type="pct"/>
          </w:tcPr>
          <w:p w14:paraId="390069C3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A13A8" w14:paraId="6E9E6E96" w14:textId="77777777" w:rsidTr="006A13A8">
        <w:tc>
          <w:tcPr>
            <w:tcW w:w="998" w:type="pct"/>
          </w:tcPr>
          <w:p w14:paraId="1F882DA6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c</w:t>
            </w:r>
            <w:proofErr w:type="spellEnd"/>
          </w:p>
        </w:tc>
        <w:tc>
          <w:tcPr>
            <w:tcW w:w="4002" w:type="pct"/>
          </w:tcPr>
          <w:p w14:paraId="464C0D13" w14:textId="77777777" w:rsidR="006A13A8" w:rsidRDefault="006A13A8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4F0564C8" w14:textId="77777777" w:rsidR="00F04FE6" w:rsidRDefault="00F04FE6" w:rsidP="001F378B">
      <w:pPr>
        <w:pStyle w:val="Paragrafoelenco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7CF89BEF" w14:textId="77777777" w:rsidR="002E7256" w:rsidRPr="001F378B" w:rsidRDefault="002E7256" w:rsidP="001F378B">
      <w:pPr>
        <w:pStyle w:val="Paragrafoelenco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CF822E7" w14:textId="77777777" w:rsidR="006A13A8" w:rsidRPr="006C599B" w:rsidRDefault="006A13A8" w:rsidP="006A13A8">
      <w:pPr>
        <w:pStyle w:val="Titolo2"/>
      </w:pPr>
      <w:r w:rsidRPr="006C599B">
        <w:t xml:space="preserve">DESCRIZIONE SINTETICA DEL PROGETTO </w:t>
      </w:r>
    </w:p>
    <w:p w14:paraId="765FAE03" w14:textId="77777777" w:rsidR="002260BF" w:rsidRDefault="006A13A8" w:rsidP="006A13A8">
      <w:r w:rsidRPr="00457E85">
        <w:t xml:space="preserve">Esporre sinteticamente </w:t>
      </w:r>
      <w:r>
        <w:t>i punti di forza del</w:t>
      </w:r>
      <w:r w:rsidRPr="00457E85">
        <w:t xml:space="preserve">la proposta articolata in </w:t>
      </w:r>
      <w:r>
        <w:t xml:space="preserve">termini di </w:t>
      </w:r>
      <w:r w:rsidRPr="00457E85">
        <w:t xml:space="preserve">obiettivi, attività, risultati </w:t>
      </w:r>
      <w:r>
        <w:t>da conseguire</w:t>
      </w:r>
      <w:r w:rsidRPr="00457E85">
        <w:t xml:space="preserve">, </w:t>
      </w:r>
      <w:r>
        <w:t>e di conformità ai</w:t>
      </w:r>
      <w:r w:rsidRPr="00457E85">
        <w:t xml:space="preserve"> criteri di selezione: </w:t>
      </w:r>
      <w:r>
        <w:t>#</w:t>
      </w:r>
      <w:r w:rsidRPr="00457E85">
        <w:t xml:space="preserve"> valenza am</w:t>
      </w:r>
      <w:r>
        <w:t>bientale e sociale dei progetti #</w:t>
      </w:r>
      <w:r w:rsidRPr="00457E85">
        <w:t xml:space="preserve"> livello di riqualific</w:t>
      </w:r>
      <w:r>
        <w:t xml:space="preserve">azione e di fruibilità dell'are # localizzazione rispetto ai </w:t>
      </w:r>
      <w:r w:rsidRPr="00457E85">
        <w:t>livelli di qualità dell'aria</w:t>
      </w:r>
      <w:r>
        <w:t xml:space="preserve"> e alle zone territoriali </w:t>
      </w:r>
      <w:r w:rsidRPr="00BD5EEB">
        <w:rPr>
          <w:rFonts w:cs="Arial"/>
          <w:bCs/>
          <w:szCs w:val="20"/>
        </w:rPr>
        <w:t>oggetto delle procedure di infrazione comunitaria</w:t>
      </w:r>
      <w:r w:rsidR="002260BF">
        <w:rPr>
          <w:rFonts w:cs="Arial"/>
          <w:bCs/>
          <w:szCs w:val="20"/>
        </w:rPr>
        <w:t xml:space="preserve"> # potenzialità rispetto ai criteri di valutazione previsti dal Ministero per l’assegnazione del finanziamento</w:t>
      </w:r>
      <w:r w:rsidRPr="00457E85">
        <w:t xml:space="preserve">. </w:t>
      </w:r>
    </w:p>
    <w:p w14:paraId="4FA3AED6" w14:textId="77777777" w:rsidR="002260BF" w:rsidRDefault="002260BF" w:rsidP="006A13A8"/>
    <w:p w14:paraId="688317B5" w14:textId="77777777" w:rsidR="002E7256" w:rsidRDefault="002E7256" w:rsidP="006A13A8"/>
    <w:p w14:paraId="55772A6C" w14:textId="77777777" w:rsidR="006A13A8" w:rsidRDefault="006A13A8" w:rsidP="006A13A8">
      <w:pPr>
        <w:pStyle w:val="Titolo2"/>
      </w:pPr>
      <w:r>
        <w:t xml:space="preserve">GRUPPO DI PROGETTAZIONE </w:t>
      </w:r>
    </w:p>
    <w:p w14:paraId="57A3538A" w14:textId="77777777" w:rsidR="002260BF" w:rsidRDefault="002260BF" w:rsidP="006A13A8">
      <w:r>
        <w:t>Composizione del gruppo di progettazione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2260BF" w:rsidRPr="002260BF" w14:paraId="00B84EE9" w14:textId="77777777" w:rsidTr="002260BF">
        <w:tc>
          <w:tcPr>
            <w:tcW w:w="1666" w:type="pct"/>
          </w:tcPr>
          <w:p w14:paraId="2FC8BAF6" w14:textId="77777777" w:rsidR="002260BF" w:rsidRPr="002260BF" w:rsidRDefault="002260BF" w:rsidP="002260BF">
            <w:pPr>
              <w:tabs>
                <w:tab w:val="right" w:leader="underscore" w:pos="9639"/>
              </w:tabs>
              <w:spacing w:before="120" w:line="240" w:lineRule="auto"/>
              <w:jc w:val="center"/>
              <w:rPr>
                <w:rFonts w:cs="Arial"/>
                <w:b/>
              </w:rPr>
            </w:pPr>
            <w:r w:rsidRPr="002260BF">
              <w:rPr>
                <w:rFonts w:cs="Arial"/>
                <w:b/>
              </w:rPr>
              <w:t>COGNOME E NOME</w:t>
            </w:r>
          </w:p>
        </w:tc>
        <w:tc>
          <w:tcPr>
            <w:tcW w:w="1667" w:type="pct"/>
          </w:tcPr>
          <w:p w14:paraId="42B94370" w14:textId="77777777" w:rsidR="002260BF" w:rsidRPr="002260BF" w:rsidRDefault="002260BF" w:rsidP="002260BF">
            <w:pPr>
              <w:tabs>
                <w:tab w:val="right" w:leader="underscore" w:pos="9639"/>
              </w:tabs>
              <w:spacing w:before="120" w:line="240" w:lineRule="auto"/>
              <w:jc w:val="center"/>
              <w:rPr>
                <w:rFonts w:cs="Arial"/>
                <w:b/>
              </w:rPr>
            </w:pPr>
            <w:r w:rsidRPr="002260BF">
              <w:rPr>
                <w:rFonts w:cs="Arial"/>
                <w:b/>
              </w:rPr>
              <w:t>QUALIFICA PROFESSIONALE</w:t>
            </w:r>
          </w:p>
        </w:tc>
        <w:tc>
          <w:tcPr>
            <w:tcW w:w="1667" w:type="pct"/>
          </w:tcPr>
          <w:p w14:paraId="585CF1E2" w14:textId="77777777" w:rsidR="002260BF" w:rsidRPr="002260BF" w:rsidRDefault="002260BF" w:rsidP="002260BF">
            <w:pPr>
              <w:tabs>
                <w:tab w:val="right" w:leader="underscore" w:pos="9639"/>
              </w:tabs>
              <w:spacing w:before="120" w:line="240" w:lineRule="auto"/>
              <w:jc w:val="center"/>
              <w:rPr>
                <w:rFonts w:cs="Arial"/>
                <w:b/>
              </w:rPr>
            </w:pPr>
            <w:r w:rsidRPr="002260BF">
              <w:rPr>
                <w:rFonts w:cs="Arial"/>
                <w:b/>
              </w:rPr>
              <w:t>RUOLO</w:t>
            </w:r>
          </w:p>
        </w:tc>
      </w:tr>
      <w:tr w:rsidR="002260BF" w14:paraId="7C693EBD" w14:textId="77777777" w:rsidTr="002260BF">
        <w:tc>
          <w:tcPr>
            <w:tcW w:w="1666" w:type="pct"/>
          </w:tcPr>
          <w:p w14:paraId="39B7F206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60CC9E8E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24EB92BE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2260BF" w14:paraId="7046B7A8" w14:textId="77777777" w:rsidTr="002260BF">
        <w:tc>
          <w:tcPr>
            <w:tcW w:w="1666" w:type="pct"/>
          </w:tcPr>
          <w:p w14:paraId="6C98CFF2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3D6E5759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4D19C27B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2260BF" w14:paraId="1349757C" w14:textId="77777777" w:rsidTr="002260BF">
        <w:tc>
          <w:tcPr>
            <w:tcW w:w="1666" w:type="pct"/>
          </w:tcPr>
          <w:p w14:paraId="6400931A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05183C04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0DC32AB1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2260BF" w14:paraId="47B8C22B" w14:textId="77777777" w:rsidTr="002260BF">
        <w:tc>
          <w:tcPr>
            <w:tcW w:w="1666" w:type="pct"/>
          </w:tcPr>
          <w:p w14:paraId="042CDDD5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4846E84E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634ACD74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2260BF" w14:paraId="32651D8F" w14:textId="77777777" w:rsidTr="002260BF">
        <w:tc>
          <w:tcPr>
            <w:tcW w:w="1666" w:type="pct"/>
          </w:tcPr>
          <w:p w14:paraId="15FDBC19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4225C1B4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  <w:tc>
          <w:tcPr>
            <w:tcW w:w="1667" w:type="pct"/>
          </w:tcPr>
          <w:p w14:paraId="3D850031" w14:textId="77777777" w:rsidR="002260BF" w:rsidRDefault="002260BF" w:rsidP="00B0587C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6C2BD4E8" w14:textId="77777777" w:rsidR="002260BF" w:rsidRDefault="002260BF" w:rsidP="006A13A8"/>
    <w:p w14:paraId="6893BFF1" w14:textId="2E11DFB4" w:rsidR="006A13A8" w:rsidRDefault="006A13A8" w:rsidP="006A13A8">
      <w:r>
        <w:t xml:space="preserve">Il proponente allega i curricula dei </w:t>
      </w:r>
      <w:r w:rsidR="002260BF">
        <w:t>componenti i</w:t>
      </w:r>
      <w:r>
        <w:t xml:space="preserve">l gruppo di progettazione multidisciplinare. </w:t>
      </w:r>
    </w:p>
    <w:p w14:paraId="07375D8A" w14:textId="77777777" w:rsidR="006A13A8" w:rsidRDefault="006A13A8" w:rsidP="001F378B">
      <w:pPr>
        <w:pStyle w:val="Paragrafoelenco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08316C93" w14:textId="77777777" w:rsidR="002E7256" w:rsidRPr="001F378B" w:rsidRDefault="002E7256" w:rsidP="001F378B">
      <w:pPr>
        <w:pStyle w:val="Paragrafoelenco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720C3A91" w14:textId="77777777" w:rsidR="006A13A8" w:rsidRDefault="006A13A8" w:rsidP="002E7256">
      <w:pPr>
        <w:pStyle w:val="Titolo2"/>
        <w:pageBreakBefore/>
      </w:pPr>
      <w:r>
        <w:t xml:space="preserve">ALLEGATI </w:t>
      </w:r>
    </w:p>
    <w:p w14:paraId="38698CF5" w14:textId="0B82FD04" w:rsidR="00B0587C" w:rsidRPr="00E841EE" w:rsidRDefault="00B0587C" w:rsidP="00B0587C">
      <w:pPr>
        <w:spacing w:line="240" w:lineRule="auto"/>
        <w:ind w:left="426" w:hanging="426"/>
        <w:rPr>
          <w:rFonts w:cs="Arial"/>
        </w:rPr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r w:rsidR="00323344">
        <w:t xml:space="preserve">DICHIARAZIONE </w:t>
      </w:r>
      <w:r>
        <w:t>di disponibilità degli immobili</w:t>
      </w:r>
      <w:r w:rsidR="00323344" w:rsidRPr="00323344">
        <w:rPr>
          <w:rFonts w:cs="Arial"/>
        </w:rPr>
        <w:t xml:space="preserve"> </w:t>
      </w:r>
      <w:r w:rsidR="00323344">
        <w:rPr>
          <w:rFonts w:cs="Arial"/>
        </w:rPr>
        <w:t>- ALLEGATO C dell’Avviso Pubblico</w:t>
      </w:r>
    </w:p>
    <w:p w14:paraId="1BF59BDF" w14:textId="4EF2F420" w:rsidR="00B0587C" w:rsidRDefault="002E7256" w:rsidP="00B0587C">
      <w:pPr>
        <w:spacing w:line="240" w:lineRule="auto"/>
        <w:ind w:left="426" w:hanging="426"/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r w:rsidR="00323344">
        <w:t xml:space="preserve">DICHIARAZIONE </w:t>
      </w:r>
      <w:r w:rsidR="00B0587C">
        <w:t>del proprietario delle aree</w:t>
      </w:r>
      <w:r w:rsidR="00323344" w:rsidRPr="00323344">
        <w:t xml:space="preserve"> </w:t>
      </w:r>
      <w:r w:rsidR="00323344">
        <w:t>ALLEGATO D</w:t>
      </w:r>
      <w:r w:rsidR="00323344" w:rsidRPr="00323344">
        <w:t xml:space="preserve"> dell’Avviso Pubblico</w:t>
      </w:r>
    </w:p>
    <w:p w14:paraId="45CEBBE5" w14:textId="710262CC" w:rsidR="00736DCF" w:rsidRDefault="00736DCF" w:rsidP="00B0587C">
      <w:pPr>
        <w:spacing w:line="240" w:lineRule="auto"/>
        <w:ind w:left="426" w:hanging="426"/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r w:rsidR="00323344" w:rsidRPr="00736DCF">
        <w:t xml:space="preserve">INFORMATIVA </w:t>
      </w:r>
      <w:r w:rsidRPr="00736DCF">
        <w:t>sul trattamento dei dati personali</w:t>
      </w:r>
      <w:r w:rsidR="00323344" w:rsidRPr="00323344">
        <w:t xml:space="preserve"> </w:t>
      </w:r>
      <w:r w:rsidR="00323344">
        <w:t>ALLEGATO E</w:t>
      </w:r>
      <w:r w:rsidR="00323344" w:rsidRPr="00323344">
        <w:t xml:space="preserve"> dell’Avviso Pubblico</w:t>
      </w:r>
    </w:p>
    <w:p w14:paraId="463C6E7A" w14:textId="270B140A" w:rsidR="002E7256" w:rsidRPr="00B0587C" w:rsidRDefault="002E7256" w:rsidP="00B0587C">
      <w:pPr>
        <w:spacing w:line="240" w:lineRule="auto"/>
        <w:ind w:left="426" w:hanging="426"/>
        <w:rPr>
          <w:rFonts w:cs="Arial"/>
        </w:rPr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r>
        <w:rPr>
          <w:rFonts w:cs="Arial"/>
        </w:rPr>
        <w:t>CURRICULA dei componenti il gruppo di progettazione</w:t>
      </w:r>
    </w:p>
    <w:p w14:paraId="3459B272" w14:textId="6C4028E7" w:rsidR="006A13A8" w:rsidRDefault="002E7256" w:rsidP="002E7256">
      <w:pPr>
        <w:ind w:left="426" w:hanging="426"/>
      </w:pPr>
      <w:r>
        <w:rPr>
          <w:rFonts w:cs="Arial"/>
        </w:rPr>
        <w:sym w:font="Wingdings" w:char="F0A8"/>
      </w:r>
      <w:r w:rsidRPr="00E841EE">
        <w:rPr>
          <w:rFonts w:cs="Arial"/>
        </w:rPr>
        <w:tab/>
      </w:r>
      <w:r>
        <w:t xml:space="preserve">ELENCO </w:t>
      </w:r>
      <w:r w:rsidR="006A13A8">
        <w:t>d</w:t>
      </w:r>
      <w:r>
        <w:t>ella documentazione di progetto</w:t>
      </w:r>
      <w:r w:rsidR="006A13A8">
        <w:t xml:space="preserve"> </w:t>
      </w:r>
    </w:p>
    <w:p w14:paraId="701F7D87" w14:textId="77777777" w:rsidR="001F378B" w:rsidRDefault="001F378B" w:rsidP="001F378B">
      <w:pPr>
        <w:tabs>
          <w:tab w:val="left" w:pos="1701"/>
          <w:tab w:val="left" w:pos="3969"/>
          <w:tab w:val="left" w:pos="5103"/>
          <w:tab w:val="left" w:pos="7088"/>
          <w:tab w:val="left" w:pos="8222"/>
        </w:tabs>
        <w:rPr>
          <w:rFonts w:cs="Arial"/>
        </w:rPr>
      </w:pPr>
    </w:p>
    <w:p w14:paraId="031F9424" w14:textId="77777777" w:rsidR="001F378B" w:rsidRPr="002A60FA" w:rsidRDefault="001F378B" w:rsidP="001F378B">
      <w:pPr>
        <w:rPr>
          <w:rFonts w:cs="Arial"/>
          <w:smallCaps/>
        </w:rPr>
      </w:pPr>
      <w:r w:rsidRPr="002A60FA">
        <w:rPr>
          <w:rFonts w:cs="Arial"/>
        </w:rPr>
        <w:t xml:space="preserve">Data, _________________ </w:t>
      </w:r>
      <w:r w:rsidRPr="00597811">
        <w:rPr>
          <w:rStyle w:val="WW-FootnoteCharacters"/>
          <w:rFonts w:cs="Arial"/>
        </w:rPr>
        <w:footnoteReference w:id="2"/>
      </w:r>
    </w:p>
    <w:p w14:paraId="6D82D25C" w14:textId="77777777" w:rsidR="001F378B" w:rsidRPr="002A60FA" w:rsidRDefault="001F378B" w:rsidP="001F378B">
      <w:pPr>
        <w:rPr>
          <w:rFonts w:cs="Arial"/>
          <w:smallCaps/>
        </w:rPr>
      </w:pPr>
    </w:p>
    <w:p w14:paraId="57E25123" w14:textId="40C27CEF" w:rsidR="00C7446E" w:rsidRPr="002E7256" w:rsidRDefault="001F378B" w:rsidP="002E7256">
      <w:pPr>
        <w:ind w:left="5670"/>
        <w:rPr>
          <w:rFonts w:cs="Arial"/>
          <w:smallCaps/>
        </w:rPr>
      </w:pPr>
      <w:r w:rsidRPr="002A60FA">
        <w:rPr>
          <w:rFonts w:cs="Arial"/>
          <w:smallCaps/>
        </w:rPr>
        <w:t xml:space="preserve">Il </w:t>
      </w:r>
      <w:r>
        <w:rPr>
          <w:rFonts w:cs="Arial"/>
          <w:smallCaps/>
        </w:rPr>
        <w:t xml:space="preserve">Dichiarante </w:t>
      </w:r>
      <w:r w:rsidRPr="00B11420">
        <w:rPr>
          <w:rStyle w:val="WW-FootnoteCharacters"/>
          <w:rFonts w:cs="Arial"/>
          <w:smallCaps/>
        </w:rPr>
        <w:footnoteReference w:id="3"/>
      </w:r>
    </w:p>
    <w:sectPr w:rsidR="00C7446E" w:rsidRPr="002E7256" w:rsidSect="00B66AE7">
      <w:headerReference w:type="even" r:id="rId9"/>
      <w:headerReference w:type="default" r:id="rId10"/>
      <w:headerReference w:type="first" r:id="rId11"/>
      <w:pgSz w:w="11900" w:h="17340"/>
      <w:pgMar w:top="1985" w:right="1134" w:bottom="1418" w:left="1134" w:header="737" w:footer="73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BFAA" w14:textId="77777777" w:rsidR="00026067" w:rsidRDefault="00026067" w:rsidP="00403E72">
      <w:r>
        <w:separator/>
      </w:r>
    </w:p>
  </w:endnote>
  <w:endnote w:type="continuationSeparator" w:id="0">
    <w:p w14:paraId="4AAA78AC" w14:textId="77777777" w:rsidR="00026067" w:rsidRDefault="00026067" w:rsidP="004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2">
    <w:altName w:val="Wingding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97D7" w14:textId="77777777" w:rsidR="00026067" w:rsidRDefault="00026067" w:rsidP="00403E72">
      <w:r>
        <w:separator/>
      </w:r>
    </w:p>
  </w:footnote>
  <w:footnote w:type="continuationSeparator" w:id="0">
    <w:p w14:paraId="6FED2CAF" w14:textId="77777777" w:rsidR="00026067" w:rsidRDefault="00026067" w:rsidP="00403E72">
      <w:r>
        <w:continuationSeparator/>
      </w:r>
    </w:p>
  </w:footnote>
  <w:footnote w:id="1">
    <w:p w14:paraId="7D0D3AB0" w14:textId="77777777" w:rsidR="00026067" w:rsidRDefault="00026067" w:rsidP="00624B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Indicare se legale rappresentante o procuratore generale o speciale.</w:t>
      </w:r>
    </w:p>
  </w:footnote>
  <w:footnote w:id="2">
    <w:p w14:paraId="7F917189" w14:textId="77777777" w:rsidR="00026067" w:rsidRPr="00402FF8" w:rsidRDefault="00026067" w:rsidP="001F378B">
      <w:pPr>
        <w:pStyle w:val="Testonotaapidipagina"/>
      </w:pPr>
      <w:r>
        <w:rPr>
          <w:rStyle w:val="Caratteredellanota"/>
        </w:rPr>
        <w:footnoteRef/>
      </w:r>
      <w:r>
        <w:tab/>
        <w:t>La data della domanda non deve essere anteriore a quella di pubblicazione dell’avviso</w:t>
      </w:r>
      <w:r w:rsidRPr="00402FF8">
        <w:t>.</w:t>
      </w:r>
    </w:p>
  </w:footnote>
  <w:footnote w:id="3">
    <w:p w14:paraId="09BDA1DD" w14:textId="77777777" w:rsidR="00026067" w:rsidRDefault="00026067" w:rsidP="001F378B">
      <w:pPr>
        <w:pStyle w:val="Testonotaapidipagina"/>
      </w:pPr>
      <w:r w:rsidRPr="00402FF8">
        <w:rPr>
          <w:rStyle w:val="Caratteredellanota"/>
        </w:rPr>
        <w:footnoteRef/>
      </w:r>
      <w:r w:rsidRPr="00402FF8">
        <w:tab/>
        <w:t>La sottoscrizione deve essere autenticata con le modalità risultanti dagli articoli 21 e 38 del</w:t>
      </w:r>
      <w:r>
        <w:t xml:space="preserve"> D.P.R. 28 dicembre 2000, n. 445.</w:t>
      </w:r>
      <w:r w:rsidRPr="001D53B9">
        <w:t xml:space="preserve"> </w:t>
      </w:r>
      <w:r>
        <w:t>Nel caso le dichiarazioni siano sottoscritte da un procuratore generale o speciale, lo stesso deve dichiarare nell’istanza tale sua qualità, allegando il documento comprov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63CE" w14:textId="77777777" w:rsidR="00026067" w:rsidRDefault="00026067" w:rsidP="003C6B2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4F696E" w14:textId="77777777" w:rsidR="00026067" w:rsidRDefault="000260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9587" w14:textId="77777777" w:rsidR="00026067" w:rsidRDefault="00026067" w:rsidP="003C6B2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6CF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43EAB4F" w14:textId="77777777" w:rsidR="00026067" w:rsidRDefault="0002606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009B" w14:textId="77777777" w:rsidR="00026067" w:rsidRPr="003C6B25" w:rsidRDefault="00026067" w:rsidP="00B66AE7">
    <w:pPr>
      <w:tabs>
        <w:tab w:val="center" w:pos="4819"/>
        <w:tab w:val="right" w:pos="9638"/>
      </w:tabs>
      <w:rPr>
        <w:b/>
      </w:rPr>
    </w:pPr>
    <w:r w:rsidRPr="003C6B25">
      <w:rPr>
        <w:b/>
      </w:rPr>
      <w:t xml:space="preserve">ALLEGATO B – DOMANDA DI AMMISSIONE AL PROGRAMMA DI FINANZIAMENT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C7FA24"/>
    <w:multiLevelType w:val="hybridMultilevel"/>
    <w:tmpl w:val="72091E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431B8A8"/>
    <w:multiLevelType w:val="hybridMultilevel"/>
    <w:tmpl w:val="4A984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D09F35D"/>
    <w:multiLevelType w:val="hybridMultilevel"/>
    <w:tmpl w:val="27BC9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AC7E71"/>
    <w:multiLevelType w:val="hybridMultilevel"/>
    <w:tmpl w:val="F9FCC2CC"/>
    <w:lvl w:ilvl="0" w:tplc="B43E241E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44A4C"/>
    <w:multiLevelType w:val="hybridMultilevel"/>
    <w:tmpl w:val="ABF8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69EA">
      <w:numFmt w:val="bullet"/>
      <w:lvlText w:val="•"/>
      <w:lvlJc w:val="left"/>
      <w:pPr>
        <w:ind w:left="1455" w:hanging="375"/>
      </w:pPr>
      <w:rPr>
        <w:rFonts w:ascii="Wingdings-2" w:eastAsiaTheme="minorEastAsia" w:hAnsi="Wingdings-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463"/>
    <w:multiLevelType w:val="hybridMultilevel"/>
    <w:tmpl w:val="552E1666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29AD"/>
    <w:multiLevelType w:val="hybridMultilevel"/>
    <w:tmpl w:val="157A3A7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3DF6"/>
    <w:multiLevelType w:val="hybridMultilevel"/>
    <w:tmpl w:val="AD5411AE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51C8E"/>
    <w:multiLevelType w:val="hybridMultilevel"/>
    <w:tmpl w:val="BF00EF64"/>
    <w:lvl w:ilvl="0" w:tplc="0DC47058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4AE0"/>
    <w:multiLevelType w:val="hybridMultilevel"/>
    <w:tmpl w:val="4F7CB6FA"/>
    <w:lvl w:ilvl="0" w:tplc="C45208F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C35E3"/>
    <w:multiLevelType w:val="hybridMultilevel"/>
    <w:tmpl w:val="32BF6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21456A0"/>
    <w:multiLevelType w:val="hybridMultilevel"/>
    <w:tmpl w:val="E99EF66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4871"/>
    <w:multiLevelType w:val="hybridMultilevel"/>
    <w:tmpl w:val="F642E4D2"/>
    <w:lvl w:ilvl="0" w:tplc="E646A8D2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15AB2"/>
    <w:multiLevelType w:val="hybridMultilevel"/>
    <w:tmpl w:val="0130D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F2C90CE">
      <w:numFmt w:val="bullet"/>
      <w:lvlText w:val="−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6"/>
    <w:rsid w:val="00026067"/>
    <w:rsid w:val="001F378B"/>
    <w:rsid w:val="002260BF"/>
    <w:rsid w:val="002E7256"/>
    <w:rsid w:val="00323344"/>
    <w:rsid w:val="00331B8B"/>
    <w:rsid w:val="003C6B25"/>
    <w:rsid w:val="003E1AE9"/>
    <w:rsid w:val="00403E72"/>
    <w:rsid w:val="00443FD0"/>
    <w:rsid w:val="00457E85"/>
    <w:rsid w:val="005E639B"/>
    <w:rsid w:val="00624B82"/>
    <w:rsid w:val="006A13A8"/>
    <w:rsid w:val="006C599B"/>
    <w:rsid w:val="00736CF1"/>
    <w:rsid w:val="00736DCF"/>
    <w:rsid w:val="00B0587C"/>
    <w:rsid w:val="00B66AE7"/>
    <w:rsid w:val="00C7446E"/>
    <w:rsid w:val="00DC0EDD"/>
    <w:rsid w:val="00F0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AF93B"/>
  <w14:defaultImageDpi w14:val="0"/>
  <w15:docId w15:val="{89DBFAF2-A9D7-4E00-9085-E8629B3D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cert.cittametropolitana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FED8-1832-4B3C-9403-AF60177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_Domanda_modificato</vt:lpstr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_Domanda_modificato</dc:title>
  <dc:creator>Maurizio Torre</dc:creator>
  <cp:lastModifiedBy>Papaleo Laura</cp:lastModifiedBy>
  <cp:revision>2</cp:revision>
  <dcterms:created xsi:type="dcterms:W3CDTF">2021-01-25T15:20:00Z</dcterms:created>
  <dcterms:modified xsi:type="dcterms:W3CDTF">2021-01-25T15:20:00Z</dcterms:modified>
</cp:coreProperties>
</file>